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E6" w:rsidRDefault="00E12EE6" w:rsidP="00E12EE6">
      <w:pPr>
        <w:spacing w:after="0" w:line="240" w:lineRule="auto"/>
        <w:contextualSpacing/>
        <w:rPr>
          <w:b/>
        </w:rPr>
      </w:pPr>
      <w:r w:rsidRPr="00C850CA">
        <w:rPr>
          <w:b/>
        </w:rPr>
        <w:t xml:space="preserve">STAC </w:t>
      </w:r>
      <w:r w:rsidR="001F6A50">
        <w:rPr>
          <w:b/>
        </w:rPr>
        <w:t>Engineering Guidelines and Practices</w:t>
      </w:r>
      <w:r w:rsidRPr="00C850CA">
        <w:rPr>
          <w:b/>
        </w:rPr>
        <w:t xml:space="preserve"> Committee Notes</w:t>
      </w:r>
    </w:p>
    <w:p w:rsidR="00E12EE6" w:rsidRDefault="00727984" w:rsidP="00E12EE6">
      <w:pPr>
        <w:spacing w:after="0" w:line="240" w:lineRule="auto"/>
        <w:contextualSpacing/>
      </w:pPr>
      <w:r>
        <w:t>Meeting: March 4</w:t>
      </w:r>
      <w:r w:rsidR="00E12EE6">
        <w:t xml:space="preserve">; </w:t>
      </w:r>
      <w:r>
        <w:t>9:30 a.m</w:t>
      </w:r>
      <w:r w:rsidR="00E12EE6">
        <w:t>.</w:t>
      </w:r>
      <w:r>
        <w:t>-10:00 a.m.</w:t>
      </w:r>
      <w:r w:rsidR="00E12EE6">
        <w:t xml:space="preserve"> (EST)</w:t>
      </w:r>
    </w:p>
    <w:p w:rsidR="00E12EE6" w:rsidRDefault="00E12EE6" w:rsidP="00E12EE6">
      <w:pPr>
        <w:spacing w:after="0" w:line="240" w:lineRule="auto"/>
      </w:pPr>
    </w:p>
    <w:p w:rsidR="00E12EE6" w:rsidRDefault="00E12EE6" w:rsidP="00E12EE6">
      <w:pPr>
        <w:spacing w:after="0" w:line="240" w:lineRule="auto"/>
        <w:contextualSpacing/>
      </w:pPr>
      <w:r>
        <w:t>Next call:</w:t>
      </w:r>
    </w:p>
    <w:p w:rsidR="00E12EE6" w:rsidRDefault="00E12EE6" w:rsidP="00E12EE6">
      <w:pPr>
        <w:spacing w:after="0" w:line="240" w:lineRule="auto"/>
        <w:contextualSpacing/>
      </w:pPr>
      <w:r>
        <w:t xml:space="preserve">Will be scheduled for the week of March </w:t>
      </w:r>
      <w:r w:rsidR="003A3029" w:rsidRPr="003A3029">
        <w:t>28</w:t>
      </w:r>
    </w:p>
    <w:p w:rsidR="00E12EE6" w:rsidRDefault="00E12EE6" w:rsidP="00E12EE6">
      <w:pPr>
        <w:spacing w:after="0" w:line="240" w:lineRule="auto"/>
        <w:contextualSpacing/>
      </w:pPr>
    </w:p>
    <w:p w:rsidR="00E12EE6" w:rsidRDefault="00E12EE6" w:rsidP="00E12EE6">
      <w:pPr>
        <w:spacing w:after="0" w:line="240" w:lineRule="auto"/>
        <w:contextualSpacing/>
      </w:pPr>
      <w:r>
        <w:t>DIAL IN INFO: Toll-free: 1-866-234-0247; Local (Toronto): 416-443-4589</w:t>
      </w:r>
    </w:p>
    <w:p w:rsidR="00E12EE6" w:rsidRDefault="00E12EE6" w:rsidP="00E12EE6">
      <w:pPr>
        <w:spacing w:after="0" w:line="240" w:lineRule="auto"/>
        <w:contextualSpacing/>
      </w:pPr>
      <w:r>
        <w:t>Conference ID: 612392</w:t>
      </w:r>
    </w:p>
    <w:p w:rsidR="00E12EE6" w:rsidRDefault="00E12EE6" w:rsidP="00E12EE6">
      <w:pPr>
        <w:spacing w:after="0" w:line="240" w:lineRule="auto"/>
      </w:pPr>
    </w:p>
    <w:p w:rsidR="00E12EE6" w:rsidRDefault="00E12EE6" w:rsidP="00E12EE6">
      <w:pPr>
        <w:spacing w:after="0" w:line="240" w:lineRule="auto"/>
      </w:pPr>
      <w:r>
        <w:t>Attendees:</w:t>
      </w:r>
    </w:p>
    <w:p w:rsidR="00727984" w:rsidRDefault="00727984" w:rsidP="00E12EE6">
      <w:pPr>
        <w:pStyle w:val="ListParagraph"/>
        <w:numPr>
          <w:ilvl w:val="0"/>
          <w:numId w:val="1"/>
        </w:numPr>
        <w:spacing w:after="0" w:line="240" w:lineRule="auto"/>
        <w:sectPr w:rsidR="007279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2EE6" w:rsidRDefault="00E12EE6" w:rsidP="00E12EE6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Nick Kyonka (STAC)</w:t>
      </w:r>
    </w:p>
    <w:p w:rsidR="00E12EE6" w:rsidRDefault="00E12EE6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Jonathan Walsh (Tiller)</w:t>
      </w:r>
    </w:p>
    <w:p w:rsidR="00727984" w:rsidRDefault="00727984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Shawn Hoffmeyer (PSEC)</w:t>
      </w:r>
    </w:p>
    <w:p w:rsidR="00727984" w:rsidRDefault="00727984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Jody Ali (Bell)</w:t>
      </w:r>
    </w:p>
    <w:p w:rsidR="00727984" w:rsidRDefault="00727984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Keith Ranney (Bell)</w:t>
      </w:r>
    </w:p>
    <w:p w:rsidR="00727984" w:rsidRDefault="00727984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Denis Darveau (Videotron)</w:t>
      </w:r>
    </w:p>
    <w:p w:rsidR="00727984" w:rsidRDefault="00727984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Iain Harrison (PSEC)</w:t>
      </w:r>
    </w:p>
    <w:p w:rsidR="00727984" w:rsidRDefault="00727984" w:rsidP="00E12EE6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Mihaela</w:t>
      </w:r>
      <w:proofErr w:type="spellEnd"/>
      <w:r>
        <w:t xml:space="preserve"> </w:t>
      </w:r>
      <w:proofErr w:type="spellStart"/>
      <w:r>
        <w:t>Onita</w:t>
      </w:r>
      <w:proofErr w:type="spellEnd"/>
      <w:r>
        <w:t xml:space="preserve"> (Videotron)</w:t>
      </w:r>
    </w:p>
    <w:p w:rsidR="00727984" w:rsidRDefault="00727984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Stephen McGrath (Eastlink)</w:t>
      </w:r>
    </w:p>
    <w:p w:rsidR="00727984" w:rsidRDefault="00727984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Justin Sousa (</w:t>
      </w:r>
      <w:proofErr w:type="spellStart"/>
      <w:r>
        <w:t>Gravisys</w:t>
      </w:r>
      <w:proofErr w:type="spellEnd"/>
      <w:r>
        <w:t>)</w:t>
      </w:r>
    </w:p>
    <w:p w:rsidR="00727984" w:rsidRDefault="00727984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Sam Fadlallah (Rogers)</w:t>
      </w:r>
    </w:p>
    <w:p w:rsidR="00727984" w:rsidRDefault="00727984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Mark Fudge (</w:t>
      </w:r>
      <w:proofErr w:type="spellStart"/>
      <w:r>
        <w:t>Westower</w:t>
      </w:r>
      <w:proofErr w:type="spellEnd"/>
      <w:r>
        <w:t>)</w:t>
      </w:r>
    </w:p>
    <w:p w:rsidR="00727984" w:rsidRDefault="00727984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Blair Bittner (</w:t>
      </w:r>
      <w:proofErr w:type="spellStart"/>
      <w:r>
        <w:t>Westower</w:t>
      </w:r>
      <w:proofErr w:type="spellEnd"/>
      <w:r>
        <w:t>)</w:t>
      </w:r>
    </w:p>
    <w:p w:rsidR="005C30F0" w:rsidRDefault="005C30F0" w:rsidP="00E12EE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reg </w:t>
      </w:r>
      <w:proofErr w:type="spellStart"/>
      <w:r>
        <w:t>Gasbarre</w:t>
      </w:r>
      <w:proofErr w:type="spellEnd"/>
      <w:r>
        <w:t xml:space="preserve"> (</w:t>
      </w:r>
      <w:proofErr w:type="spellStart"/>
      <w:r>
        <w:t>Netricom</w:t>
      </w:r>
      <w:proofErr w:type="spellEnd"/>
      <w:r>
        <w:t>)</w:t>
      </w:r>
    </w:p>
    <w:p w:rsidR="005C30F0" w:rsidRDefault="005C30F0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Jason Wolf (</w:t>
      </w:r>
      <w:proofErr w:type="spellStart"/>
      <w:r>
        <w:t>Westower</w:t>
      </w:r>
      <w:proofErr w:type="spellEnd"/>
      <w:r>
        <w:t>)</w:t>
      </w:r>
    </w:p>
    <w:p w:rsidR="005C30F0" w:rsidRDefault="005C30F0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Frank Tang (TELUS)</w:t>
      </w:r>
    </w:p>
    <w:p w:rsidR="005C30F0" w:rsidRDefault="005C30F0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Alex Williams (PSEC)</w:t>
      </w:r>
    </w:p>
    <w:p w:rsidR="005C30F0" w:rsidRDefault="005C30F0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Ofir Smadja (</w:t>
      </w:r>
      <w:proofErr w:type="spellStart"/>
      <w:r>
        <w:t>COMsolve</w:t>
      </w:r>
      <w:proofErr w:type="spellEnd"/>
      <w:r>
        <w:t>)</w:t>
      </w:r>
    </w:p>
    <w:p w:rsidR="005C30F0" w:rsidRDefault="005C30F0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Mike Morgan (PSEC)</w:t>
      </w:r>
    </w:p>
    <w:p w:rsidR="005C30F0" w:rsidRDefault="005C30F0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Pat Carnwith (Bell)</w:t>
      </w:r>
    </w:p>
    <w:p w:rsidR="005C30F0" w:rsidRDefault="005C30F0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Carm Cirillo (Rogers)</w:t>
      </w:r>
    </w:p>
    <w:p w:rsidR="005C30F0" w:rsidRDefault="005C30F0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Marina Guerra (Bell)</w:t>
      </w:r>
    </w:p>
    <w:p w:rsidR="005C30F0" w:rsidRDefault="005C30F0" w:rsidP="00E12EE6">
      <w:pPr>
        <w:pStyle w:val="ListParagraph"/>
        <w:numPr>
          <w:ilvl w:val="0"/>
          <w:numId w:val="1"/>
        </w:numPr>
        <w:spacing w:after="0" w:line="240" w:lineRule="auto"/>
      </w:pPr>
      <w:r>
        <w:t>Jon D’Alessandro (</w:t>
      </w:r>
      <w:proofErr w:type="spellStart"/>
      <w:r>
        <w:t>WireIE</w:t>
      </w:r>
      <w:proofErr w:type="spellEnd"/>
      <w:r>
        <w:t>)</w:t>
      </w:r>
    </w:p>
    <w:p w:rsidR="005C30F0" w:rsidRDefault="005C30F0" w:rsidP="00E12EE6">
      <w:pPr>
        <w:spacing w:after="0" w:line="240" w:lineRule="auto"/>
        <w:sectPr w:rsidR="005C30F0" w:rsidSect="005C30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27984" w:rsidRDefault="00727984" w:rsidP="00E12EE6">
      <w:pPr>
        <w:spacing w:after="0" w:line="240" w:lineRule="auto"/>
      </w:pPr>
    </w:p>
    <w:p w:rsidR="005C30F0" w:rsidRDefault="005C30F0" w:rsidP="00E12EE6">
      <w:pPr>
        <w:spacing w:after="0" w:line="240" w:lineRule="auto"/>
        <w:sectPr w:rsidR="005C30F0" w:rsidSect="0072798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2EE6" w:rsidRDefault="00E12EE6" w:rsidP="00E12EE6">
      <w:pPr>
        <w:spacing w:after="0" w:line="240" w:lineRule="auto"/>
        <w:contextualSpacing/>
      </w:pPr>
      <w:r>
        <w:lastRenderedPageBreak/>
        <w:t>Follow-up Activities:</w:t>
      </w:r>
    </w:p>
    <w:p w:rsidR="000D0804" w:rsidRDefault="000D0804" w:rsidP="000D0804">
      <w:pPr>
        <w:pStyle w:val="ListParagraph"/>
        <w:numPr>
          <w:ilvl w:val="0"/>
          <w:numId w:val="8"/>
        </w:numPr>
        <w:spacing w:after="0" w:line="240" w:lineRule="auto"/>
      </w:pPr>
      <w:r>
        <w:t>Committee members to identify any open consultations relating to engineering standards that STAC should get involved in, if any</w:t>
      </w:r>
    </w:p>
    <w:p w:rsidR="00A15400" w:rsidRPr="00A15400" w:rsidRDefault="00A15400" w:rsidP="00A15400">
      <w:pPr>
        <w:pStyle w:val="ListParagraph"/>
        <w:numPr>
          <w:ilvl w:val="0"/>
          <w:numId w:val="8"/>
        </w:numPr>
        <w:spacing w:after="0" w:line="240" w:lineRule="auto"/>
      </w:pPr>
      <w:r w:rsidRPr="00A15400">
        <w:t>Nick to send around list of engineering documents previously posted on STAC Members website</w:t>
      </w:r>
    </w:p>
    <w:p w:rsidR="00A15400" w:rsidRDefault="00A15400" w:rsidP="00A15400">
      <w:pPr>
        <w:pStyle w:val="ListParagraph"/>
        <w:numPr>
          <w:ilvl w:val="1"/>
          <w:numId w:val="8"/>
        </w:numPr>
        <w:spacing w:after="0" w:line="240" w:lineRule="auto"/>
      </w:pPr>
      <w:r w:rsidRPr="00A15400">
        <w:t>Committee members to suggest any additional documents that should be posted</w:t>
      </w:r>
    </w:p>
    <w:p w:rsidR="00A15400" w:rsidRDefault="00A15400" w:rsidP="00E12EE6">
      <w:pPr>
        <w:spacing w:after="0" w:line="240" w:lineRule="auto"/>
      </w:pPr>
    </w:p>
    <w:p w:rsidR="00E12EE6" w:rsidRDefault="00A15400" w:rsidP="00E12EE6">
      <w:pPr>
        <w:spacing w:after="0" w:line="240" w:lineRule="auto"/>
      </w:pPr>
      <w:r>
        <w:t>Meeting Notes:</w:t>
      </w:r>
      <w:bookmarkStart w:id="0" w:name="_GoBack"/>
      <w:bookmarkEnd w:id="0"/>
    </w:p>
    <w:p w:rsidR="00E12EE6" w:rsidRDefault="00E12EE6" w:rsidP="00E12EE6">
      <w:pPr>
        <w:pStyle w:val="ListParagraph"/>
        <w:numPr>
          <w:ilvl w:val="0"/>
          <w:numId w:val="2"/>
        </w:numPr>
        <w:spacing w:after="0" w:line="240" w:lineRule="auto"/>
      </w:pPr>
      <w:r>
        <w:t>Introductions</w:t>
      </w:r>
    </w:p>
    <w:p w:rsidR="00E12EE6" w:rsidRDefault="00E12EE6" w:rsidP="00E12EE6">
      <w:pPr>
        <w:pStyle w:val="ListParagraph"/>
        <w:numPr>
          <w:ilvl w:val="0"/>
          <w:numId w:val="3"/>
        </w:numPr>
        <w:spacing w:after="0" w:line="240" w:lineRule="auto"/>
      </w:pPr>
      <w:r>
        <w:t>Nick introduces self and confirms who else is on the call</w:t>
      </w:r>
    </w:p>
    <w:p w:rsidR="00E12EE6" w:rsidRDefault="00E12EE6" w:rsidP="00E12EE6">
      <w:pPr>
        <w:pStyle w:val="ListParagraph"/>
        <w:numPr>
          <w:ilvl w:val="0"/>
          <w:numId w:val="3"/>
        </w:numPr>
        <w:spacing w:after="0" w:line="240" w:lineRule="auto"/>
      </w:pPr>
      <w:r>
        <w:t>Notes that this is the first WHS sub-committee call and will be used to establish what we’ll be working on in the weeks ahead and how we see that work playing out</w:t>
      </w:r>
    </w:p>
    <w:p w:rsidR="00E12EE6" w:rsidRDefault="00E12EE6" w:rsidP="00E12EE6">
      <w:pPr>
        <w:pStyle w:val="ListParagraph"/>
        <w:numPr>
          <w:ilvl w:val="0"/>
          <w:numId w:val="3"/>
        </w:numPr>
        <w:spacing w:after="0" w:line="240" w:lineRule="auto"/>
      </w:pPr>
      <w:r>
        <w:t>Provides disclaimer about discretion on calls and CWTA Competition Act compliance policy</w:t>
      </w:r>
    </w:p>
    <w:p w:rsidR="00E12EE6" w:rsidRDefault="00E12EE6" w:rsidP="00E12EE6">
      <w:pPr>
        <w:pStyle w:val="ListParagraph"/>
        <w:numPr>
          <w:ilvl w:val="0"/>
          <w:numId w:val="2"/>
        </w:numPr>
        <w:spacing w:after="0" w:line="240" w:lineRule="auto"/>
      </w:pPr>
      <w:r>
        <w:t>Committee structure</w:t>
      </w:r>
    </w:p>
    <w:p w:rsidR="00E12EE6" w:rsidRDefault="00E12EE6" w:rsidP="00E12EE6">
      <w:pPr>
        <w:pStyle w:val="ListParagraph"/>
        <w:numPr>
          <w:ilvl w:val="0"/>
          <w:numId w:val="4"/>
        </w:numPr>
        <w:spacing w:after="0" w:line="240" w:lineRule="auto"/>
      </w:pPr>
      <w:r>
        <w:t>Nick notes that STAC committees are structured to encourage inclusion while recognizing that everyone has other time commitments as well</w:t>
      </w:r>
    </w:p>
    <w:p w:rsidR="00E12EE6" w:rsidRDefault="00E12EE6" w:rsidP="00E12EE6">
      <w:pPr>
        <w:pStyle w:val="ListParagraph"/>
        <w:numPr>
          <w:ilvl w:val="1"/>
          <w:numId w:val="4"/>
        </w:numPr>
        <w:spacing w:after="0" w:line="240" w:lineRule="auto"/>
      </w:pPr>
      <w:r>
        <w:t>As such, the Engineering sub-committee will at times be broken down into smaller teams to complete individual tasks or projects</w:t>
      </w:r>
    </w:p>
    <w:p w:rsidR="00E12EE6" w:rsidRDefault="00E12EE6" w:rsidP="00E12EE6">
      <w:pPr>
        <w:pStyle w:val="ListParagraph"/>
        <w:numPr>
          <w:ilvl w:val="1"/>
          <w:numId w:val="4"/>
        </w:numPr>
        <w:spacing w:after="0" w:line="240" w:lineRule="auto"/>
      </w:pPr>
      <w:r>
        <w:t>Individuals are not obligated to take part in committees or project teams, but we do expect that everyone will follow-through on the commitments they make</w:t>
      </w:r>
    </w:p>
    <w:p w:rsidR="00E12EE6" w:rsidRDefault="00E12EE6" w:rsidP="00E12EE6">
      <w:pPr>
        <w:pStyle w:val="ListParagraph"/>
        <w:numPr>
          <w:ilvl w:val="1"/>
          <w:numId w:val="4"/>
        </w:numPr>
        <w:spacing w:after="0" w:line="240" w:lineRule="auto"/>
      </w:pPr>
      <w:r>
        <w:t>Jonathan Walsh, from Tiller Engineering is the subject matter expert lead for this sub-committee, Nick will typically be leading the calls and “assigning” work to volunteers</w:t>
      </w:r>
    </w:p>
    <w:p w:rsidR="00E12EE6" w:rsidRPr="001031AA" w:rsidRDefault="00E12EE6" w:rsidP="00E12EE6">
      <w:pPr>
        <w:pStyle w:val="ListParagraph"/>
        <w:numPr>
          <w:ilvl w:val="0"/>
          <w:numId w:val="2"/>
        </w:numPr>
        <w:spacing w:after="0" w:line="240" w:lineRule="auto"/>
      </w:pPr>
      <w:r w:rsidRPr="001031AA">
        <w:t>Proposed committee activities</w:t>
      </w:r>
    </w:p>
    <w:p w:rsidR="005C30F0" w:rsidRDefault="005C30F0" w:rsidP="00E12EE6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Jonathan provides a brief rundown of his background and qualifications</w:t>
      </w:r>
    </w:p>
    <w:p w:rsidR="00E12EE6" w:rsidRDefault="00F21042" w:rsidP="00E12EE6">
      <w:pPr>
        <w:pStyle w:val="ListParagraph"/>
        <w:numPr>
          <w:ilvl w:val="0"/>
          <w:numId w:val="4"/>
        </w:numPr>
        <w:spacing w:after="0" w:line="240" w:lineRule="auto"/>
      </w:pPr>
      <w:r w:rsidRPr="001031AA">
        <w:t>Jonathan</w:t>
      </w:r>
      <w:r w:rsidR="00E12EE6" w:rsidRPr="001031AA">
        <w:t xml:space="preserve"> provides brief overview of the </w:t>
      </w:r>
      <w:r w:rsidRPr="001031AA">
        <w:t xml:space="preserve">Engineering </w:t>
      </w:r>
      <w:r w:rsidR="00E12EE6" w:rsidRPr="001031AA">
        <w:t>committee and the type of issues that this committee could help address</w:t>
      </w:r>
    </w:p>
    <w:p w:rsidR="00A62CB3" w:rsidRDefault="00A62CB3" w:rsidP="00A62CB3">
      <w:pPr>
        <w:pStyle w:val="ListParagraph"/>
        <w:numPr>
          <w:ilvl w:val="1"/>
          <w:numId w:val="4"/>
        </w:numPr>
        <w:spacing w:after="0" w:line="240" w:lineRule="auto"/>
      </w:pPr>
      <w:r>
        <w:t>Notes that objective of committee is to identify and address engineering issues faced by engineers in the industry, providing guidelines and best practices for how to deal with those issues</w:t>
      </w:r>
    </w:p>
    <w:p w:rsidR="00A62CB3" w:rsidRDefault="00A62CB3" w:rsidP="00A62CB3">
      <w:pPr>
        <w:pStyle w:val="ListParagraph"/>
        <w:numPr>
          <w:ilvl w:val="2"/>
          <w:numId w:val="4"/>
        </w:numPr>
        <w:spacing w:after="0" w:line="240" w:lineRule="auto"/>
      </w:pPr>
      <w:r>
        <w:t>Adds that anyone on committee with issues they would like to see addressed should bring those concerns to Jonathan or Nick</w:t>
      </w:r>
    </w:p>
    <w:p w:rsidR="00A62CB3" w:rsidRDefault="00A62CB3" w:rsidP="00A62CB3">
      <w:pPr>
        <w:pStyle w:val="ListParagraph"/>
        <w:numPr>
          <w:ilvl w:val="1"/>
          <w:numId w:val="4"/>
        </w:numPr>
        <w:spacing w:after="0" w:line="240" w:lineRule="auto"/>
      </w:pPr>
      <w:r>
        <w:t>Also want to identify any means to make towers safer for workers through engineering</w:t>
      </w:r>
    </w:p>
    <w:p w:rsidR="00A62CB3" w:rsidRDefault="00A62CB3" w:rsidP="00A62CB3">
      <w:pPr>
        <w:pStyle w:val="ListParagraph"/>
        <w:numPr>
          <w:ilvl w:val="1"/>
          <w:numId w:val="4"/>
        </w:numPr>
        <w:spacing w:after="0" w:line="240" w:lineRule="auto"/>
      </w:pPr>
      <w:r>
        <w:t>Also want to post resources online, so if anyone has any good engineering or safety resources, please send to Nick</w:t>
      </w:r>
    </w:p>
    <w:p w:rsidR="00A62CB3" w:rsidRDefault="00A62CB3" w:rsidP="00A62CB3">
      <w:pPr>
        <w:pStyle w:val="ListParagraph"/>
        <w:numPr>
          <w:ilvl w:val="1"/>
          <w:numId w:val="4"/>
        </w:numPr>
        <w:spacing w:after="0" w:line="240" w:lineRule="auto"/>
      </w:pPr>
      <w:r>
        <w:t>Finally, also want to be looking at lessons learned: asks anyone who has learned from accidents previously to share with the committee so others can learn from the experience</w:t>
      </w:r>
    </w:p>
    <w:p w:rsidR="00A62CB3" w:rsidRPr="001031AA" w:rsidRDefault="00A62CB3" w:rsidP="00A62CB3">
      <w:pPr>
        <w:pStyle w:val="ListParagraph"/>
        <w:numPr>
          <w:ilvl w:val="2"/>
          <w:numId w:val="4"/>
        </w:numPr>
        <w:spacing w:after="0" w:line="240" w:lineRule="auto"/>
      </w:pPr>
      <w:proofErr w:type="spellStart"/>
      <w:r>
        <w:t>Ie</w:t>
      </w:r>
      <w:proofErr w:type="spellEnd"/>
      <w:r>
        <w:t xml:space="preserve">: failure of turn buckles, or due to installation issues (such as </w:t>
      </w:r>
      <w:proofErr w:type="spellStart"/>
      <w:r>
        <w:t>u-bolt</w:t>
      </w:r>
      <w:proofErr w:type="spellEnd"/>
      <w:r>
        <w:t xml:space="preserve"> issues, </w:t>
      </w:r>
      <w:proofErr w:type="spellStart"/>
      <w:r>
        <w:t>etc</w:t>
      </w:r>
      <w:proofErr w:type="spellEnd"/>
      <w:r>
        <w:t xml:space="preserve"> …)</w:t>
      </w:r>
    </w:p>
    <w:p w:rsidR="00E12EE6" w:rsidRDefault="001031AA" w:rsidP="001031AA">
      <w:pPr>
        <w:pStyle w:val="ListParagraph"/>
        <w:numPr>
          <w:ilvl w:val="0"/>
          <w:numId w:val="4"/>
        </w:numPr>
        <w:spacing w:after="0" w:line="240" w:lineRule="auto"/>
      </w:pPr>
      <w:r w:rsidRPr="001031AA">
        <w:t>Nick notes</w:t>
      </w:r>
      <w:r w:rsidR="00E12EE6" w:rsidRPr="001031AA">
        <w:t xml:space="preserve"> </w:t>
      </w:r>
      <w:r>
        <w:t>that we have pre-identified some projects and activities for this committee</w:t>
      </w:r>
    </w:p>
    <w:p w:rsidR="001031AA" w:rsidRDefault="001031AA" w:rsidP="001031AA">
      <w:pPr>
        <w:pStyle w:val="ListParagraph"/>
        <w:numPr>
          <w:ilvl w:val="1"/>
          <w:numId w:val="4"/>
        </w:numPr>
        <w:spacing w:after="0" w:line="240" w:lineRule="auto"/>
      </w:pPr>
      <w:r>
        <w:t>Identify and organize relevant engineering standards and guidelines to post on the resources section of the STAC website (including links to standards and links to purchasing sites)</w:t>
      </w:r>
    </w:p>
    <w:p w:rsidR="001031AA" w:rsidRPr="00A15400" w:rsidRDefault="001031AA" w:rsidP="001031AA">
      <w:pPr>
        <w:pStyle w:val="ListParagraph"/>
        <w:numPr>
          <w:ilvl w:val="2"/>
          <w:numId w:val="4"/>
        </w:numPr>
        <w:spacing w:after="0" w:line="240" w:lineRule="auto"/>
      </w:pPr>
      <w:r w:rsidRPr="00A15400">
        <w:t>Nick has already posted some there. Nick to send around list of those that are already posted and committee members to make suggestions for additions</w:t>
      </w:r>
    </w:p>
    <w:p w:rsidR="001031AA" w:rsidRDefault="001031AA" w:rsidP="001031AA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Develop an industry self-serve application-based model </w:t>
      </w:r>
      <w:r w:rsidR="000D0804">
        <w:t>for to manage w</w:t>
      </w:r>
      <w:r>
        <w:t>ind load</w:t>
      </w:r>
      <w:r w:rsidR="000D0804">
        <w:t xml:space="preserve"> information</w:t>
      </w:r>
    </w:p>
    <w:p w:rsidR="00FE4452" w:rsidRDefault="000D0804" w:rsidP="00FE4452">
      <w:pPr>
        <w:pStyle w:val="ListParagraph"/>
        <w:numPr>
          <w:ilvl w:val="2"/>
          <w:numId w:val="4"/>
        </w:numPr>
        <w:spacing w:after="0" w:line="240" w:lineRule="auto"/>
      </w:pPr>
      <w:r>
        <w:t xml:space="preserve">Perhaps in coordination with a consulting firm </w:t>
      </w:r>
    </w:p>
    <w:p w:rsidR="000D0804" w:rsidRDefault="000D0804" w:rsidP="00FE4452">
      <w:pPr>
        <w:pStyle w:val="ListParagraph"/>
        <w:numPr>
          <w:ilvl w:val="2"/>
          <w:numId w:val="4"/>
        </w:numPr>
        <w:spacing w:after="0" w:line="240" w:lineRule="auto"/>
      </w:pPr>
      <w:r>
        <w:t>Questions about this project can be passed along to Keith or Jonathan through Nick as necessary</w:t>
      </w:r>
    </w:p>
    <w:p w:rsidR="001031AA" w:rsidRDefault="001031AA" w:rsidP="001031AA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Identify hot topics or common issues faced regularly by </w:t>
      </w:r>
      <w:r w:rsidR="000D0804">
        <w:t>engineers</w:t>
      </w:r>
      <w:r>
        <w:t xml:space="preserve"> across the country</w:t>
      </w:r>
    </w:p>
    <w:p w:rsidR="00FE4452" w:rsidRDefault="000D0804" w:rsidP="00FE4452">
      <w:pPr>
        <w:pStyle w:val="ListParagraph"/>
        <w:numPr>
          <w:ilvl w:val="2"/>
          <w:numId w:val="4"/>
        </w:numPr>
        <w:spacing w:after="0" w:line="240" w:lineRule="auto"/>
      </w:pPr>
      <w:proofErr w:type="spellStart"/>
      <w:r>
        <w:t>Ie</w:t>
      </w:r>
      <w:proofErr w:type="spellEnd"/>
      <w:r>
        <w:t>: current issue with pin wheels</w:t>
      </w:r>
    </w:p>
    <w:p w:rsidR="001031AA" w:rsidRDefault="00FE4452" w:rsidP="001031AA">
      <w:pPr>
        <w:pStyle w:val="ListParagraph"/>
        <w:numPr>
          <w:ilvl w:val="1"/>
          <w:numId w:val="4"/>
        </w:numPr>
        <w:spacing w:after="0" w:line="240" w:lineRule="auto"/>
      </w:pPr>
      <w:r>
        <w:t>Blog p</w:t>
      </w:r>
      <w:r w:rsidR="001031AA">
        <w:t>osts about lessons learned from previous accidents or failures</w:t>
      </w:r>
    </w:p>
    <w:p w:rsidR="001031AA" w:rsidRDefault="001031AA" w:rsidP="001031AA">
      <w:pPr>
        <w:pStyle w:val="ListParagraph"/>
        <w:numPr>
          <w:ilvl w:val="1"/>
          <w:numId w:val="4"/>
        </w:numPr>
        <w:spacing w:after="0" w:line="240" w:lineRule="auto"/>
      </w:pPr>
      <w:r>
        <w:t>Ongoing monitoring for open consultations relating to engineering guidelines</w:t>
      </w:r>
    </w:p>
    <w:p w:rsidR="00792B1A" w:rsidRDefault="00792B1A" w:rsidP="00792B1A">
      <w:pPr>
        <w:pStyle w:val="ListParagraph"/>
        <w:numPr>
          <w:ilvl w:val="0"/>
          <w:numId w:val="2"/>
        </w:numPr>
        <w:spacing w:after="0" w:line="240" w:lineRule="auto"/>
      </w:pPr>
      <w:r>
        <w:t>Other business</w:t>
      </w:r>
    </w:p>
    <w:p w:rsidR="00E12EE6" w:rsidRDefault="00792B1A" w:rsidP="00792B1A">
      <w:pPr>
        <w:pStyle w:val="ListParagraph"/>
        <w:numPr>
          <w:ilvl w:val="0"/>
          <w:numId w:val="6"/>
        </w:numPr>
        <w:spacing w:after="0" w:line="240" w:lineRule="auto"/>
      </w:pPr>
      <w:r>
        <w:t>Nick provides information on engineering sessions at conference</w:t>
      </w:r>
    </w:p>
    <w:p w:rsidR="00792B1A" w:rsidRDefault="00792B1A" w:rsidP="00792B1A">
      <w:pPr>
        <w:pStyle w:val="ListParagraph"/>
        <w:numPr>
          <w:ilvl w:val="1"/>
          <w:numId w:val="6"/>
        </w:numPr>
        <w:spacing w:after="0" w:line="240" w:lineRule="auto"/>
      </w:pPr>
      <w:r>
        <w:t>CSA-S37 session with Simon Weisman</w:t>
      </w:r>
    </w:p>
    <w:p w:rsidR="00792B1A" w:rsidRDefault="00AA3C7C" w:rsidP="00792B1A">
      <w:pPr>
        <w:pStyle w:val="ListParagraph"/>
        <w:numPr>
          <w:ilvl w:val="1"/>
          <w:numId w:val="6"/>
        </w:numPr>
        <w:spacing w:after="0" w:line="240" w:lineRule="auto"/>
      </w:pPr>
      <w:r>
        <w:t>Due Diligence in Tower Industry with Tom Vardy</w:t>
      </w:r>
    </w:p>
    <w:p w:rsidR="00DF53AA" w:rsidRDefault="00DF53AA" w:rsidP="00DF53AA">
      <w:pPr>
        <w:pStyle w:val="ListParagraph"/>
        <w:numPr>
          <w:ilvl w:val="2"/>
          <w:numId w:val="6"/>
        </w:numPr>
        <w:spacing w:after="0" w:line="240" w:lineRule="auto"/>
      </w:pPr>
      <w:r>
        <w:t>Will be focusing on due diligence in terms of who you work with and materials you use, among other things</w:t>
      </w:r>
    </w:p>
    <w:p w:rsidR="00AA3C7C" w:rsidRDefault="00AA3C7C" w:rsidP="00AA3C7C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Hot Topics in Tower Engineering: Pinwheels, with Kurt </w:t>
      </w:r>
      <w:proofErr w:type="spellStart"/>
      <w:r>
        <w:t>Penfold</w:t>
      </w:r>
      <w:proofErr w:type="spellEnd"/>
      <w:r>
        <w:t xml:space="preserve">, Mark Fudge, </w:t>
      </w:r>
      <w:proofErr w:type="spellStart"/>
      <w:r>
        <w:t>Marjana</w:t>
      </w:r>
      <w:proofErr w:type="spellEnd"/>
      <w:r>
        <w:t xml:space="preserve"> </w:t>
      </w:r>
      <w:proofErr w:type="spellStart"/>
      <w:r>
        <w:t>Lukac</w:t>
      </w:r>
      <w:proofErr w:type="spellEnd"/>
      <w:r>
        <w:t xml:space="preserve"> and either Rick Tiller or Jonathan Walsh</w:t>
      </w:r>
    </w:p>
    <w:p w:rsidR="00DF53AA" w:rsidRDefault="00DF53AA" w:rsidP="00DF53AA">
      <w:pPr>
        <w:pStyle w:val="ListParagraph"/>
        <w:numPr>
          <w:ilvl w:val="2"/>
          <w:numId w:val="6"/>
        </w:numPr>
        <w:spacing w:after="0" w:line="240" w:lineRule="auto"/>
      </w:pPr>
      <w:r>
        <w:t>Jodi asks what specifically we will be talking about in terms of pinwheels</w:t>
      </w:r>
    </w:p>
    <w:p w:rsidR="00DF53AA" w:rsidRDefault="00DF53AA" w:rsidP="00DF53AA">
      <w:pPr>
        <w:pStyle w:val="ListParagraph"/>
        <w:numPr>
          <w:ilvl w:val="3"/>
          <w:numId w:val="6"/>
        </w:numPr>
        <w:spacing w:after="0" w:line="240" w:lineRule="auto"/>
      </w:pPr>
      <w:r>
        <w:t>Jonathan says it will be on perspective of issue of fall arrest</w:t>
      </w:r>
    </w:p>
    <w:p w:rsidR="00DF53AA" w:rsidRDefault="00DF53AA" w:rsidP="00DF53AA">
      <w:pPr>
        <w:pStyle w:val="ListParagraph"/>
        <w:numPr>
          <w:ilvl w:val="0"/>
          <w:numId w:val="6"/>
        </w:numPr>
        <w:spacing w:after="0" w:line="240" w:lineRule="auto"/>
      </w:pPr>
      <w:r>
        <w:t>Jonathan notes that anyone who thinks of any common issues that this committee should be addressing should forward to him or Nick</w:t>
      </w:r>
    </w:p>
    <w:p w:rsidR="00DF53AA" w:rsidRDefault="00DF53AA" w:rsidP="00DF53AA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enis says he has a concern regarding security and pinwheels: according to Canadian </w:t>
      </w:r>
      <w:proofErr w:type="spellStart"/>
      <w:r>
        <w:t>Labour</w:t>
      </w:r>
      <w:proofErr w:type="spellEnd"/>
      <w:r>
        <w:t xml:space="preserve"> Code, riggers should have a point to attach themselves with force up to 5000 lbs., but S37 only says climbing ladders should resist to a certain weight at the point where people are attaching themselves</w:t>
      </w:r>
    </w:p>
    <w:p w:rsidR="00DF53AA" w:rsidRDefault="00DF53AA" w:rsidP="00DF53AA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Most of the middle of towers don’t support what’s required by Canadian </w:t>
      </w:r>
      <w:proofErr w:type="spellStart"/>
      <w:r>
        <w:t>Labour</w:t>
      </w:r>
      <w:proofErr w:type="spellEnd"/>
      <w:r>
        <w:t xml:space="preserve"> Code, but doing so would require a lot more steel</w:t>
      </w:r>
    </w:p>
    <w:p w:rsidR="00DF53AA" w:rsidRDefault="00DF53AA" w:rsidP="00DF53AA">
      <w:pPr>
        <w:pStyle w:val="ListParagraph"/>
        <w:numPr>
          <w:ilvl w:val="2"/>
          <w:numId w:val="6"/>
        </w:numPr>
        <w:spacing w:after="0" w:line="240" w:lineRule="auto"/>
      </w:pPr>
      <w:r>
        <w:t>Jonathan notes that these are all excellent points that point to the reason as to why we want to discuss this issue at the conference</w:t>
      </w:r>
    </w:p>
    <w:p w:rsidR="005F7B6A" w:rsidRDefault="005F7B6A" w:rsidP="00DF53AA">
      <w:pPr>
        <w:pStyle w:val="ListParagraph"/>
        <w:numPr>
          <w:ilvl w:val="2"/>
          <w:numId w:val="6"/>
        </w:numPr>
        <w:spacing w:after="0" w:line="240" w:lineRule="auto"/>
      </w:pPr>
      <w:r>
        <w:t>Marina says that this is a hot topic in the industry and S37 committee plans to have it as a topic of discussion for the next edition of the standard</w:t>
      </w:r>
    </w:p>
    <w:p w:rsidR="005F7B6A" w:rsidRDefault="005F7B6A" w:rsidP="005F7B6A">
      <w:pPr>
        <w:pStyle w:val="ListParagraph"/>
        <w:numPr>
          <w:ilvl w:val="3"/>
          <w:numId w:val="6"/>
        </w:numPr>
        <w:spacing w:after="0" w:line="240" w:lineRule="auto"/>
      </w:pPr>
      <w:r>
        <w:t>She notes that the conference session may be helpful in this regard</w:t>
      </w:r>
    </w:p>
    <w:p w:rsidR="00AA3C7C" w:rsidRPr="00AA3C7C" w:rsidRDefault="00AA3C7C" w:rsidP="00AA3C7C">
      <w:pPr>
        <w:numPr>
          <w:ilvl w:val="0"/>
          <w:numId w:val="2"/>
        </w:numPr>
        <w:spacing w:after="0" w:line="240" w:lineRule="auto"/>
      </w:pPr>
      <w:r w:rsidRPr="00AA3C7C">
        <w:t>Scheduling of next call</w:t>
      </w:r>
    </w:p>
    <w:p w:rsidR="00AA3C7C" w:rsidRDefault="00C01503" w:rsidP="00AA3C7C">
      <w:pPr>
        <w:numPr>
          <w:ilvl w:val="1"/>
          <w:numId w:val="7"/>
        </w:numPr>
        <w:spacing w:after="0" w:line="240" w:lineRule="auto"/>
      </w:pPr>
      <w:r>
        <w:t>General agreement that the next meeting should be during the week of Mar. 28</w:t>
      </w:r>
    </w:p>
    <w:p w:rsidR="00C01503" w:rsidRDefault="00C01503" w:rsidP="00AA3C7C">
      <w:pPr>
        <w:numPr>
          <w:ilvl w:val="1"/>
          <w:numId w:val="7"/>
        </w:numPr>
        <w:spacing w:after="0" w:line="240" w:lineRule="auto"/>
      </w:pPr>
      <w:r>
        <w:t>Nick notes that the early timing of this call may have precluded from people in Western Canada taking part</w:t>
      </w:r>
    </w:p>
    <w:p w:rsidR="00C01503" w:rsidRPr="00AA3C7C" w:rsidRDefault="00C01503" w:rsidP="00C01503">
      <w:pPr>
        <w:numPr>
          <w:ilvl w:val="2"/>
          <w:numId w:val="7"/>
        </w:numPr>
        <w:spacing w:after="0" w:line="240" w:lineRule="auto"/>
      </w:pPr>
      <w:r>
        <w:t>General agreement that future calls should no</w:t>
      </w:r>
      <w:r w:rsidR="00933503">
        <w:t>t start before 10 a.m. EST/EDT</w:t>
      </w:r>
    </w:p>
    <w:p w:rsidR="00AA3C7C" w:rsidRDefault="00AA3C7C" w:rsidP="00AA3C7C">
      <w:pPr>
        <w:spacing w:after="0" w:line="240" w:lineRule="auto"/>
      </w:pPr>
    </w:p>
    <w:p w:rsidR="00ED57E6" w:rsidRDefault="00CE1A6E"/>
    <w:sectPr w:rsidR="00ED57E6" w:rsidSect="007279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C1A"/>
    <w:multiLevelType w:val="hybridMultilevel"/>
    <w:tmpl w:val="0CE85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678D0"/>
    <w:multiLevelType w:val="hybridMultilevel"/>
    <w:tmpl w:val="EC7A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2A7"/>
    <w:multiLevelType w:val="hybridMultilevel"/>
    <w:tmpl w:val="69986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3292F"/>
    <w:multiLevelType w:val="hybridMultilevel"/>
    <w:tmpl w:val="6EE84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9734E"/>
    <w:multiLevelType w:val="hybridMultilevel"/>
    <w:tmpl w:val="82C07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404D5C"/>
    <w:multiLevelType w:val="hybridMultilevel"/>
    <w:tmpl w:val="80500F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2F5993"/>
    <w:multiLevelType w:val="hybridMultilevel"/>
    <w:tmpl w:val="616A8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F6235"/>
    <w:multiLevelType w:val="hybridMultilevel"/>
    <w:tmpl w:val="9820A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E6"/>
    <w:rsid w:val="000D0804"/>
    <w:rsid w:val="001031AA"/>
    <w:rsid w:val="001F6A50"/>
    <w:rsid w:val="003A3029"/>
    <w:rsid w:val="005014C9"/>
    <w:rsid w:val="005C30F0"/>
    <w:rsid w:val="005F7B6A"/>
    <w:rsid w:val="00727984"/>
    <w:rsid w:val="00792B1A"/>
    <w:rsid w:val="00933503"/>
    <w:rsid w:val="00A15400"/>
    <w:rsid w:val="00A62CB3"/>
    <w:rsid w:val="00AA3C7C"/>
    <w:rsid w:val="00C01503"/>
    <w:rsid w:val="00DF53AA"/>
    <w:rsid w:val="00E12EE6"/>
    <w:rsid w:val="00E469EE"/>
    <w:rsid w:val="00E812C5"/>
    <w:rsid w:val="00F0665B"/>
    <w:rsid w:val="00F21042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C8312"/>
  <w15:chartTrackingRefBased/>
  <w15:docId w15:val="{FC00BD9B-9F11-4D18-9B8D-86FC45B2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12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4279-C685-4B7A-BFEA-8B1DA8F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yonka</dc:creator>
  <cp:keywords/>
  <dc:description/>
  <cp:lastModifiedBy>Nick Kyonka</cp:lastModifiedBy>
  <cp:revision>2</cp:revision>
  <cp:lastPrinted>2016-03-04T14:17:00Z</cp:lastPrinted>
  <dcterms:created xsi:type="dcterms:W3CDTF">2016-03-04T22:31:00Z</dcterms:created>
  <dcterms:modified xsi:type="dcterms:W3CDTF">2016-03-04T22:31:00Z</dcterms:modified>
</cp:coreProperties>
</file>